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B33A3A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23E">
              <w:rPr>
                <w:sz w:val="24"/>
                <w:szCs w:val="24"/>
              </w:rPr>
              <w:t>13.12.2018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B33A3A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023E">
              <w:rPr>
                <w:sz w:val="28"/>
                <w:szCs w:val="28"/>
              </w:rPr>
              <w:t>118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886641">
        <w:trPr>
          <w:cantSplit/>
        </w:trPr>
        <w:tc>
          <w:tcPr>
            <w:tcW w:w="4395" w:type="dxa"/>
            <w:gridSpan w:val="2"/>
          </w:tcPr>
          <w:p w:rsidR="000D7E6A" w:rsidRPr="00886641" w:rsidRDefault="00B33A3A" w:rsidP="00886641">
            <w:pPr>
              <w:jc w:val="both"/>
              <w:rPr>
                <w:sz w:val="26"/>
                <w:szCs w:val="26"/>
              </w:rPr>
            </w:pPr>
            <w:r w:rsidRPr="00886641">
              <w:rPr>
                <w:sz w:val="26"/>
                <w:szCs w:val="26"/>
              </w:rPr>
              <w:t xml:space="preserve">О внесении </w:t>
            </w:r>
            <w:r w:rsidR="00D37967" w:rsidRPr="00886641">
              <w:rPr>
                <w:sz w:val="26"/>
                <w:szCs w:val="26"/>
              </w:rPr>
              <w:t>изменени</w:t>
            </w:r>
            <w:r w:rsidR="00886641">
              <w:rPr>
                <w:sz w:val="26"/>
                <w:szCs w:val="26"/>
              </w:rPr>
              <w:t>я</w:t>
            </w:r>
            <w:r w:rsidR="00D37967" w:rsidRPr="00886641">
              <w:rPr>
                <w:sz w:val="26"/>
                <w:szCs w:val="26"/>
              </w:rPr>
              <w:t xml:space="preserve"> </w:t>
            </w:r>
            <w:r w:rsidR="007109D5" w:rsidRPr="00886641">
              <w:rPr>
                <w:sz w:val="26"/>
                <w:szCs w:val="26"/>
              </w:rPr>
              <w:t>в решение Первомайского ра</w:t>
            </w:r>
            <w:r w:rsidR="00D40622" w:rsidRPr="00886641">
              <w:rPr>
                <w:sz w:val="26"/>
                <w:szCs w:val="26"/>
              </w:rPr>
              <w:t>йонного Собрания депутатов от 24.06.2017 № 57</w:t>
            </w:r>
            <w:r w:rsidR="007109D5" w:rsidRPr="00886641">
              <w:rPr>
                <w:sz w:val="26"/>
                <w:szCs w:val="26"/>
              </w:rPr>
              <w:t xml:space="preserve"> «О </w:t>
            </w:r>
            <w:proofErr w:type="gramStart"/>
            <w:r w:rsidR="00D40622" w:rsidRPr="00886641">
              <w:rPr>
                <w:sz w:val="26"/>
                <w:szCs w:val="26"/>
              </w:rPr>
              <w:t>Положении</w:t>
            </w:r>
            <w:proofErr w:type="gramEnd"/>
            <w:r w:rsidR="00D40622" w:rsidRPr="00886641">
              <w:rPr>
                <w:sz w:val="26"/>
                <w:szCs w:val="26"/>
              </w:rPr>
              <w:t xml:space="preserve"> о комитете администрации Первомайского района по образованию</w:t>
            </w:r>
            <w:r w:rsidR="007109D5" w:rsidRPr="00886641">
              <w:rPr>
                <w:sz w:val="26"/>
                <w:szCs w:val="26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886641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86641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C7844" w:rsidRPr="00886641" w:rsidRDefault="00D37967" w:rsidP="00527204">
      <w:pPr>
        <w:ind w:firstLine="709"/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В </w:t>
      </w:r>
      <w:proofErr w:type="spellStart"/>
      <w:r w:rsidRPr="00886641">
        <w:rPr>
          <w:sz w:val="26"/>
          <w:szCs w:val="26"/>
        </w:rPr>
        <w:t>соотвествии</w:t>
      </w:r>
      <w:proofErr w:type="spellEnd"/>
      <w:r w:rsidRPr="00886641">
        <w:rPr>
          <w:sz w:val="26"/>
          <w:szCs w:val="26"/>
        </w:rPr>
        <w:t xml:space="preserve"> с Законом</w:t>
      </w:r>
      <w:r w:rsidR="001728A4" w:rsidRPr="00886641">
        <w:rPr>
          <w:sz w:val="26"/>
          <w:szCs w:val="26"/>
        </w:rPr>
        <w:t xml:space="preserve"> Алтайского края от 25.12.2007 № 149-ЗС «О наделении органов местного самоуправления государственными </w:t>
      </w:r>
      <w:proofErr w:type="spellStart"/>
      <w:r w:rsidR="001728A4" w:rsidRPr="00886641">
        <w:rPr>
          <w:sz w:val="26"/>
          <w:szCs w:val="26"/>
        </w:rPr>
        <w:t>молномочиями</w:t>
      </w:r>
      <w:proofErr w:type="spellEnd"/>
      <w:r w:rsidR="001728A4" w:rsidRPr="00886641">
        <w:rPr>
          <w:sz w:val="26"/>
          <w:szCs w:val="26"/>
        </w:rPr>
        <w:t xml:space="preserve"> в сфере организации и осуществления деятельности по опеке и попечительству над детьми-сиротами и детьми, оставшимися без п</w:t>
      </w:r>
      <w:r w:rsidRPr="00886641">
        <w:rPr>
          <w:sz w:val="26"/>
          <w:szCs w:val="26"/>
        </w:rPr>
        <w:t xml:space="preserve">опечения родителей», </w:t>
      </w:r>
      <w:r w:rsidR="00FB0232" w:rsidRPr="00886641">
        <w:rPr>
          <w:sz w:val="26"/>
          <w:szCs w:val="26"/>
        </w:rPr>
        <w:t xml:space="preserve">со статьей 58 </w:t>
      </w:r>
      <w:r w:rsidRPr="00886641">
        <w:rPr>
          <w:sz w:val="26"/>
          <w:szCs w:val="26"/>
        </w:rPr>
        <w:t xml:space="preserve">Устава муниципального образования Первомайский район </w:t>
      </w:r>
      <w:r w:rsidR="00AC7844" w:rsidRPr="00886641">
        <w:rPr>
          <w:sz w:val="26"/>
          <w:szCs w:val="26"/>
        </w:rPr>
        <w:t>районное Собрание депутатов РЕШИЛО:</w:t>
      </w:r>
    </w:p>
    <w:p w:rsidR="00AC7844" w:rsidRPr="00886641" w:rsidRDefault="00AC7844" w:rsidP="001728A4">
      <w:pPr>
        <w:ind w:firstLine="709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>1.</w:t>
      </w:r>
      <w:r w:rsidR="00FB0232" w:rsidRPr="00886641">
        <w:rPr>
          <w:sz w:val="26"/>
          <w:szCs w:val="26"/>
        </w:rPr>
        <w:t xml:space="preserve"> </w:t>
      </w:r>
      <w:r w:rsidR="00D37967" w:rsidRPr="00886641">
        <w:rPr>
          <w:sz w:val="26"/>
          <w:szCs w:val="26"/>
        </w:rPr>
        <w:t xml:space="preserve">Принять </w:t>
      </w:r>
      <w:r w:rsidR="00F911E6" w:rsidRPr="00886641">
        <w:rPr>
          <w:sz w:val="26"/>
          <w:szCs w:val="26"/>
        </w:rPr>
        <w:t xml:space="preserve">нормативный правовой акт </w:t>
      </w:r>
      <w:r w:rsidR="00016032" w:rsidRPr="00886641">
        <w:rPr>
          <w:sz w:val="26"/>
          <w:szCs w:val="26"/>
        </w:rPr>
        <w:t xml:space="preserve"> «О внесении изменени</w:t>
      </w:r>
      <w:r w:rsidR="00886641">
        <w:rPr>
          <w:sz w:val="26"/>
          <w:szCs w:val="26"/>
        </w:rPr>
        <w:t>я</w:t>
      </w:r>
      <w:r w:rsidR="00016032" w:rsidRPr="00886641">
        <w:rPr>
          <w:sz w:val="26"/>
          <w:szCs w:val="26"/>
        </w:rPr>
        <w:t xml:space="preserve"> в решение Первомайского районного Собрания депутатов от 24.06.2017 № 57 «О </w:t>
      </w:r>
      <w:proofErr w:type="gramStart"/>
      <w:r w:rsidR="00016032" w:rsidRPr="00886641">
        <w:rPr>
          <w:sz w:val="26"/>
          <w:szCs w:val="26"/>
        </w:rPr>
        <w:t>Положении</w:t>
      </w:r>
      <w:proofErr w:type="gramEnd"/>
      <w:r w:rsidR="00016032" w:rsidRPr="00886641">
        <w:rPr>
          <w:sz w:val="26"/>
          <w:szCs w:val="26"/>
        </w:rPr>
        <w:t xml:space="preserve"> о комитете администрации Первомайского района по образованию».  </w:t>
      </w:r>
    </w:p>
    <w:p w:rsidR="00AC7844" w:rsidRPr="00886641" w:rsidRDefault="00FB0232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2. </w:t>
      </w:r>
      <w:r w:rsidR="00AC7844" w:rsidRPr="00886641">
        <w:rPr>
          <w:sz w:val="26"/>
          <w:szCs w:val="26"/>
        </w:rPr>
        <w:t xml:space="preserve">Направить указанный нормативный правовой акт главе Первомайского района Алтайского края для подписания и </w:t>
      </w:r>
      <w:r w:rsidR="00016032" w:rsidRPr="00886641">
        <w:rPr>
          <w:sz w:val="26"/>
          <w:szCs w:val="26"/>
        </w:rPr>
        <w:t xml:space="preserve">опубликования </w:t>
      </w:r>
      <w:r w:rsidR="00AC7844" w:rsidRPr="00886641">
        <w:rPr>
          <w:sz w:val="26"/>
          <w:szCs w:val="26"/>
        </w:rPr>
        <w:t>в установленном порядке.</w:t>
      </w:r>
    </w:p>
    <w:p w:rsidR="00AC7844" w:rsidRPr="00886641" w:rsidRDefault="00FB0232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3. </w:t>
      </w:r>
      <w:proofErr w:type="gramStart"/>
      <w:r w:rsidR="00AC7844" w:rsidRPr="00886641">
        <w:rPr>
          <w:sz w:val="26"/>
          <w:szCs w:val="26"/>
        </w:rPr>
        <w:t>Контроль за</w:t>
      </w:r>
      <w:proofErr w:type="gramEnd"/>
      <w:r w:rsidR="00AC7844" w:rsidRPr="00886641">
        <w:rPr>
          <w:sz w:val="26"/>
          <w:szCs w:val="26"/>
        </w:rPr>
        <w:t xml:space="preserve"> исполнением настоящего решения возложить на постоянн</w:t>
      </w:r>
      <w:r w:rsidR="00EF4507" w:rsidRPr="00886641">
        <w:rPr>
          <w:sz w:val="26"/>
          <w:szCs w:val="26"/>
        </w:rPr>
        <w:t>ую комиссию по местному самоуправле</w:t>
      </w:r>
      <w:r w:rsidR="00527204" w:rsidRPr="00886641">
        <w:rPr>
          <w:sz w:val="26"/>
          <w:szCs w:val="26"/>
        </w:rPr>
        <w:t>нию и социальным вопросам (</w:t>
      </w:r>
      <w:proofErr w:type="spellStart"/>
      <w:r w:rsidR="00EF4507" w:rsidRPr="00886641">
        <w:rPr>
          <w:sz w:val="26"/>
          <w:szCs w:val="26"/>
        </w:rPr>
        <w:t>Выхтар</w:t>
      </w:r>
      <w:proofErr w:type="spellEnd"/>
      <w:r w:rsidR="00527204" w:rsidRPr="00886641">
        <w:rPr>
          <w:sz w:val="26"/>
          <w:szCs w:val="26"/>
        </w:rPr>
        <w:t xml:space="preserve"> Г.А.</w:t>
      </w:r>
      <w:r w:rsidR="00EF4507" w:rsidRPr="00886641">
        <w:rPr>
          <w:sz w:val="26"/>
          <w:szCs w:val="26"/>
        </w:rPr>
        <w:t>).</w:t>
      </w: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Председатель районного Собрания депутатов                                    </w:t>
      </w:r>
      <w:r w:rsidR="00886641">
        <w:rPr>
          <w:sz w:val="26"/>
          <w:szCs w:val="26"/>
        </w:rPr>
        <w:t xml:space="preserve">  </w:t>
      </w:r>
      <w:r w:rsidRPr="00886641">
        <w:rPr>
          <w:sz w:val="26"/>
          <w:szCs w:val="26"/>
        </w:rPr>
        <w:t xml:space="preserve">                Ю.А. Фролова</w:t>
      </w:r>
    </w:p>
    <w:p w:rsidR="00AC7844" w:rsidRPr="00886641" w:rsidRDefault="00AC7844" w:rsidP="00BC19D8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BC19D8">
      <w:pPr>
        <w:ind w:firstLine="851"/>
        <w:jc w:val="both"/>
        <w:rPr>
          <w:sz w:val="26"/>
          <w:szCs w:val="26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886641" w:rsidRDefault="00886641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ПРИНЯТ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</w:t>
      </w:r>
      <w:proofErr w:type="gramStart"/>
      <w:r>
        <w:rPr>
          <w:sz w:val="24"/>
          <w:szCs w:val="24"/>
        </w:rPr>
        <w:t>Первомайского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A8023E">
        <w:rPr>
          <w:sz w:val="24"/>
          <w:szCs w:val="24"/>
        </w:rPr>
        <w:t>от 13.12.2018 № 118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663891" w:rsidRPr="007D3A9B" w:rsidRDefault="000F796F" w:rsidP="00663891">
      <w:pPr>
        <w:jc w:val="center"/>
        <w:rPr>
          <w:b/>
          <w:sz w:val="26"/>
          <w:szCs w:val="26"/>
        </w:rPr>
      </w:pPr>
      <w:r w:rsidRPr="007D3A9B">
        <w:rPr>
          <w:b/>
          <w:sz w:val="26"/>
          <w:szCs w:val="26"/>
        </w:rPr>
        <w:t>Н</w:t>
      </w:r>
      <w:r w:rsidR="00663891" w:rsidRPr="007D3A9B">
        <w:rPr>
          <w:b/>
          <w:sz w:val="26"/>
          <w:szCs w:val="26"/>
        </w:rPr>
        <w:t>ОРМАТИВНЫЙ ПРАВОВОЙ АКТ</w:t>
      </w:r>
    </w:p>
    <w:p w:rsidR="007D3A9B" w:rsidRDefault="00663891" w:rsidP="00663891">
      <w:pPr>
        <w:jc w:val="center"/>
        <w:rPr>
          <w:sz w:val="26"/>
          <w:szCs w:val="26"/>
        </w:rPr>
      </w:pPr>
      <w:r w:rsidRPr="007D3A9B">
        <w:rPr>
          <w:sz w:val="26"/>
          <w:szCs w:val="26"/>
        </w:rPr>
        <w:t xml:space="preserve"> «О </w:t>
      </w:r>
      <w:r w:rsidR="007836DD" w:rsidRPr="007D3A9B">
        <w:rPr>
          <w:sz w:val="26"/>
          <w:szCs w:val="26"/>
        </w:rPr>
        <w:t>внесении изменени</w:t>
      </w:r>
      <w:r w:rsidR="00304364">
        <w:rPr>
          <w:sz w:val="26"/>
          <w:szCs w:val="26"/>
        </w:rPr>
        <w:t>я</w:t>
      </w:r>
      <w:r w:rsidR="007836DD" w:rsidRPr="007D3A9B">
        <w:rPr>
          <w:sz w:val="26"/>
          <w:szCs w:val="26"/>
        </w:rPr>
        <w:t xml:space="preserve"> </w:t>
      </w:r>
      <w:r w:rsidR="007109D5" w:rsidRPr="007D3A9B">
        <w:rPr>
          <w:sz w:val="26"/>
          <w:szCs w:val="26"/>
        </w:rPr>
        <w:t xml:space="preserve">в решение Первомайского районного Собрания депутатов </w:t>
      </w:r>
    </w:p>
    <w:p w:rsidR="007D3A9B" w:rsidRDefault="007109D5" w:rsidP="00663891">
      <w:pPr>
        <w:jc w:val="center"/>
        <w:rPr>
          <w:sz w:val="26"/>
          <w:szCs w:val="26"/>
        </w:rPr>
      </w:pPr>
      <w:r w:rsidRPr="007D3A9B">
        <w:rPr>
          <w:sz w:val="26"/>
          <w:szCs w:val="26"/>
        </w:rPr>
        <w:t>от</w:t>
      </w:r>
      <w:r w:rsidR="00EF4507" w:rsidRPr="007D3A9B">
        <w:rPr>
          <w:sz w:val="26"/>
          <w:szCs w:val="26"/>
        </w:rPr>
        <w:t xml:space="preserve"> 24.06.2017 № 57 «О </w:t>
      </w:r>
      <w:proofErr w:type="gramStart"/>
      <w:r w:rsidR="00EF4507" w:rsidRPr="007D3A9B">
        <w:rPr>
          <w:sz w:val="26"/>
          <w:szCs w:val="26"/>
        </w:rPr>
        <w:t>Положении</w:t>
      </w:r>
      <w:proofErr w:type="gramEnd"/>
      <w:r w:rsidR="00EF4507" w:rsidRPr="007D3A9B">
        <w:rPr>
          <w:sz w:val="26"/>
          <w:szCs w:val="26"/>
        </w:rPr>
        <w:t xml:space="preserve"> о комитете администрации Первомайского района </w:t>
      </w:r>
    </w:p>
    <w:p w:rsidR="00663891" w:rsidRPr="007D3A9B" w:rsidRDefault="00304364" w:rsidP="0066389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бразованию»</w:t>
      </w:r>
      <w:r w:rsidR="007109D5" w:rsidRPr="007D3A9B">
        <w:rPr>
          <w:sz w:val="26"/>
          <w:szCs w:val="26"/>
        </w:rPr>
        <w:t xml:space="preserve"> </w:t>
      </w:r>
      <w:r w:rsidR="00EF4507" w:rsidRPr="007D3A9B">
        <w:rPr>
          <w:sz w:val="26"/>
          <w:szCs w:val="26"/>
        </w:rPr>
        <w:t xml:space="preserve"> </w:t>
      </w:r>
    </w:p>
    <w:p w:rsidR="00544A06" w:rsidRPr="007D3A9B" w:rsidRDefault="00544A06" w:rsidP="007109D5">
      <w:pPr>
        <w:ind w:firstLine="567"/>
        <w:jc w:val="both"/>
        <w:rPr>
          <w:sz w:val="26"/>
          <w:szCs w:val="26"/>
        </w:rPr>
      </w:pPr>
    </w:p>
    <w:p w:rsidR="00544A06" w:rsidRPr="007D3A9B" w:rsidRDefault="00544A06" w:rsidP="00544A06">
      <w:pPr>
        <w:ind w:firstLine="709"/>
        <w:jc w:val="both"/>
        <w:rPr>
          <w:b/>
          <w:sz w:val="26"/>
          <w:szCs w:val="26"/>
        </w:rPr>
      </w:pPr>
    </w:p>
    <w:p w:rsidR="007109D5" w:rsidRPr="007D3A9B" w:rsidRDefault="007109D5" w:rsidP="00544A06">
      <w:pPr>
        <w:ind w:firstLine="709"/>
        <w:jc w:val="both"/>
        <w:rPr>
          <w:b/>
          <w:sz w:val="26"/>
          <w:szCs w:val="26"/>
        </w:rPr>
      </w:pPr>
      <w:r w:rsidRPr="007D3A9B">
        <w:rPr>
          <w:b/>
          <w:sz w:val="26"/>
          <w:szCs w:val="26"/>
        </w:rPr>
        <w:t>Статья 1.</w:t>
      </w:r>
    </w:p>
    <w:p w:rsidR="007109D5" w:rsidRPr="007D3A9B" w:rsidRDefault="007109D5" w:rsidP="00544A06">
      <w:pPr>
        <w:ind w:firstLine="709"/>
        <w:jc w:val="both"/>
        <w:rPr>
          <w:sz w:val="26"/>
          <w:szCs w:val="26"/>
        </w:rPr>
      </w:pPr>
      <w:r w:rsidRPr="007D3A9B">
        <w:rPr>
          <w:sz w:val="26"/>
          <w:szCs w:val="26"/>
        </w:rPr>
        <w:t xml:space="preserve">Внести в решение Первомайского районного Собрания депутатов </w:t>
      </w:r>
      <w:r w:rsidR="00EF4507" w:rsidRPr="007D3A9B">
        <w:rPr>
          <w:sz w:val="26"/>
          <w:szCs w:val="26"/>
        </w:rPr>
        <w:t xml:space="preserve">от 24.06.2017 </w:t>
      </w:r>
      <w:r w:rsidR="007D3A9B">
        <w:rPr>
          <w:sz w:val="26"/>
          <w:szCs w:val="26"/>
        </w:rPr>
        <w:t xml:space="preserve">         </w:t>
      </w:r>
      <w:r w:rsidR="00EF4507" w:rsidRPr="007D3A9B">
        <w:rPr>
          <w:sz w:val="26"/>
          <w:szCs w:val="26"/>
        </w:rPr>
        <w:t xml:space="preserve">№ 57 «О </w:t>
      </w:r>
      <w:proofErr w:type="gramStart"/>
      <w:r w:rsidR="00EF4507" w:rsidRPr="007D3A9B">
        <w:rPr>
          <w:sz w:val="26"/>
          <w:szCs w:val="26"/>
        </w:rPr>
        <w:t>Положении</w:t>
      </w:r>
      <w:proofErr w:type="gramEnd"/>
      <w:r w:rsidR="00EF4507" w:rsidRPr="007D3A9B">
        <w:rPr>
          <w:sz w:val="26"/>
          <w:szCs w:val="26"/>
        </w:rPr>
        <w:t xml:space="preserve"> о комитете администрации Первомайского района по о</w:t>
      </w:r>
      <w:r w:rsidR="007836DD" w:rsidRPr="007D3A9B">
        <w:rPr>
          <w:sz w:val="26"/>
          <w:szCs w:val="26"/>
        </w:rPr>
        <w:t>бразованию» следующее изменение</w:t>
      </w:r>
      <w:r w:rsidRPr="007D3A9B">
        <w:rPr>
          <w:sz w:val="26"/>
          <w:szCs w:val="26"/>
        </w:rPr>
        <w:t>:</w:t>
      </w:r>
    </w:p>
    <w:p w:rsidR="00737717" w:rsidRPr="007D3A9B" w:rsidRDefault="00FB0232" w:rsidP="00FB0232">
      <w:pPr>
        <w:ind w:firstLine="709"/>
        <w:jc w:val="both"/>
        <w:rPr>
          <w:sz w:val="26"/>
          <w:szCs w:val="26"/>
        </w:rPr>
      </w:pPr>
      <w:r w:rsidRPr="007D3A9B">
        <w:rPr>
          <w:sz w:val="26"/>
          <w:szCs w:val="26"/>
        </w:rPr>
        <w:t xml:space="preserve">дополнить часть 1 </w:t>
      </w:r>
      <w:r w:rsidR="00D957FB" w:rsidRPr="007D3A9B">
        <w:rPr>
          <w:sz w:val="26"/>
          <w:szCs w:val="26"/>
        </w:rPr>
        <w:t>с</w:t>
      </w:r>
      <w:r w:rsidR="007836DD" w:rsidRPr="007D3A9B">
        <w:rPr>
          <w:sz w:val="26"/>
          <w:szCs w:val="26"/>
        </w:rPr>
        <w:t>татьи</w:t>
      </w:r>
      <w:r w:rsidR="00EF4507" w:rsidRPr="007D3A9B">
        <w:rPr>
          <w:sz w:val="26"/>
          <w:szCs w:val="26"/>
        </w:rPr>
        <w:t xml:space="preserve"> 3</w:t>
      </w:r>
      <w:r w:rsidR="00D957FB" w:rsidRPr="007D3A9B">
        <w:rPr>
          <w:sz w:val="26"/>
          <w:szCs w:val="26"/>
        </w:rPr>
        <w:t xml:space="preserve"> </w:t>
      </w:r>
      <w:r w:rsidRPr="007D3A9B">
        <w:rPr>
          <w:sz w:val="26"/>
          <w:szCs w:val="26"/>
        </w:rPr>
        <w:t>абзацем шестым следующего содержания: «</w:t>
      </w:r>
      <w:r w:rsidR="00737717" w:rsidRPr="007D3A9B">
        <w:rPr>
          <w:sz w:val="26"/>
          <w:szCs w:val="26"/>
        </w:rPr>
        <w:t xml:space="preserve">в </w:t>
      </w:r>
      <w:proofErr w:type="spellStart"/>
      <w:r w:rsidR="00737717" w:rsidRPr="007D3A9B">
        <w:rPr>
          <w:sz w:val="26"/>
          <w:szCs w:val="26"/>
        </w:rPr>
        <w:t>соотвестви</w:t>
      </w:r>
      <w:r w:rsidR="00886641" w:rsidRPr="007D3A9B">
        <w:rPr>
          <w:sz w:val="26"/>
          <w:szCs w:val="26"/>
        </w:rPr>
        <w:t>и</w:t>
      </w:r>
      <w:proofErr w:type="spellEnd"/>
      <w:r w:rsidR="00737717" w:rsidRPr="007D3A9B">
        <w:rPr>
          <w:sz w:val="26"/>
          <w:szCs w:val="26"/>
        </w:rPr>
        <w:t xml:space="preserve"> с действующим законодательством функции в сфере организации деятельности по опеке и попечительству над детьми-сиротами и детьми, оста</w:t>
      </w:r>
      <w:r w:rsidRPr="007D3A9B">
        <w:rPr>
          <w:sz w:val="26"/>
          <w:szCs w:val="26"/>
        </w:rPr>
        <w:t>вшимися без попечения родителей</w:t>
      </w:r>
      <w:proofErr w:type="gramStart"/>
      <w:r w:rsidRPr="007D3A9B">
        <w:rPr>
          <w:sz w:val="26"/>
          <w:szCs w:val="26"/>
        </w:rPr>
        <w:t>;»</w:t>
      </w:r>
      <w:proofErr w:type="gramEnd"/>
      <w:r w:rsidRPr="007D3A9B">
        <w:rPr>
          <w:sz w:val="26"/>
          <w:szCs w:val="26"/>
        </w:rPr>
        <w:t>.</w:t>
      </w:r>
    </w:p>
    <w:p w:rsidR="00544A06" w:rsidRPr="007D3A9B" w:rsidRDefault="00544A06" w:rsidP="00544A06">
      <w:pPr>
        <w:spacing w:after="120" w:line="240" w:lineRule="exact"/>
        <w:ind w:firstLine="709"/>
        <w:jc w:val="both"/>
        <w:rPr>
          <w:b/>
          <w:sz w:val="26"/>
          <w:szCs w:val="26"/>
          <w:lang w:eastAsia="en-US"/>
        </w:rPr>
      </w:pPr>
      <w:r w:rsidRPr="007D3A9B">
        <w:rPr>
          <w:b/>
          <w:sz w:val="26"/>
          <w:szCs w:val="26"/>
          <w:lang w:eastAsia="en-US"/>
        </w:rPr>
        <w:t xml:space="preserve">          </w:t>
      </w:r>
    </w:p>
    <w:p w:rsidR="00527204" w:rsidRPr="007D3A9B" w:rsidRDefault="00527204" w:rsidP="00527204">
      <w:pPr>
        <w:tabs>
          <w:tab w:val="left" w:pos="993"/>
        </w:tabs>
        <w:ind w:firstLine="709"/>
        <w:jc w:val="both"/>
        <w:rPr>
          <w:b/>
          <w:iCs/>
          <w:sz w:val="26"/>
          <w:szCs w:val="26"/>
        </w:rPr>
      </w:pPr>
      <w:r w:rsidRPr="007D3A9B">
        <w:rPr>
          <w:b/>
          <w:iCs/>
          <w:sz w:val="26"/>
          <w:szCs w:val="26"/>
        </w:rPr>
        <w:t>Статья 2.</w:t>
      </w:r>
    </w:p>
    <w:p w:rsidR="00527204" w:rsidRPr="007D3A9B" w:rsidRDefault="00527204" w:rsidP="005272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3A9B">
        <w:rPr>
          <w:sz w:val="26"/>
          <w:szCs w:val="26"/>
        </w:rPr>
        <w:t>Настоящий нормативный правовой а</w:t>
      </w:r>
      <w:proofErr w:type="gramStart"/>
      <w:r w:rsidRPr="007D3A9B">
        <w:rPr>
          <w:sz w:val="26"/>
          <w:szCs w:val="26"/>
        </w:rPr>
        <w:t>кт вст</w:t>
      </w:r>
      <w:proofErr w:type="gramEnd"/>
      <w:r w:rsidRPr="007D3A9B">
        <w:rPr>
          <w:sz w:val="26"/>
          <w:szCs w:val="26"/>
        </w:rPr>
        <w:t>упает в силу после обнародования на официальном интернет-сайте (</w:t>
      </w:r>
      <w:hyperlink r:id="rId9" w:history="1">
        <w:r w:rsidRPr="007D3A9B">
          <w:rPr>
            <w:rStyle w:val="a5"/>
            <w:color w:val="auto"/>
            <w:sz w:val="26"/>
            <w:szCs w:val="26"/>
          </w:rPr>
          <w:t>www.perv-alt.ru</w:t>
        </w:r>
      </w:hyperlink>
      <w:r w:rsidRPr="007D3A9B">
        <w:rPr>
          <w:sz w:val="26"/>
          <w:szCs w:val="26"/>
        </w:rPr>
        <w:t>)</w:t>
      </w:r>
      <w:r w:rsidR="00886641" w:rsidRPr="007D3A9B">
        <w:rPr>
          <w:sz w:val="26"/>
          <w:szCs w:val="26"/>
        </w:rPr>
        <w:t xml:space="preserve"> </w:t>
      </w:r>
      <w:r w:rsidRPr="007D3A9B">
        <w:rPr>
          <w:sz w:val="26"/>
          <w:szCs w:val="26"/>
        </w:rPr>
        <w:t>и информационном стенде администрации Первомайского района.</w:t>
      </w:r>
    </w:p>
    <w:p w:rsidR="00677BCE" w:rsidRPr="007D3A9B" w:rsidRDefault="00677BCE" w:rsidP="00527204">
      <w:pPr>
        <w:spacing w:after="120" w:line="240" w:lineRule="exact"/>
        <w:jc w:val="both"/>
        <w:rPr>
          <w:sz w:val="26"/>
          <w:szCs w:val="26"/>
          <w:lang w:eastAsia="en-US"/>
        </w:rPr>
      </w:pPr>
    </w:p>
    <w:p w:rsidR="00CA5677" w:rsidRPr="007D3A9B" w:rsidRDefault="00CA5677" w:rsidP="00677BCE">
      <w:pPr>
        <w:rPr>
          <w:sz w:val="26"/>
          <w:szCs w:val="26"/>
          <w:lang w:eastAsia="en-US"/>
        </w:rPr>
      </w:pPr>
    </w:p>
    <w:p w:rsidR="00CA5677" w:rsidRPr="007D3A9B" w:rsidRDefault="00CA5677" w:rsidP="00677BCE">
      <w:pPr>
        <w:rPr>
          <w:sz w:val="26"/>
          <w:szCs w:val="26"/>
          <w:lang w:eastAsia="en-US"/>
        </w:rPr>
      </w:pPr>
    </w:p>
    <w:p w:rsidR="00677BCE" w:rsidRPr="007D3A9B" w:rsidRDefault="00677BCE" w:rsidP="00677BCE">
      <w:pPr>
        <w:rPr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>Глава района                                                                                                                 А.Е. Иванов</w:t>
      </w: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677BCE" w:rsidRPr="007D3A9B" w:rsidRDefault="00544A06" w:rsidP="00677BCE">
      <w:pPr>
        <w:rPr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>«</w:t>
      </w:r>
      <w:r w:rsidR="00A8023E">
        <w:rPr>
          <w:sz w:val="26"/>
          <w:szCs w:val="26"/>
          <w:lang w:eastAsia="en-US"/>
        </w:rPr>
        <w:t>13</w:t>
      </w:r>
      <w:r w:rsidR="00677BCE" w:rsidRPr="007D3A9B">
        <w:rPr>
          <w:sz w:val="26"/>
          <w:szCs w:val="26"/>
          <w:lang w:eastAsia="en-US"/>
        </w:rPr>
        <w:t>»</w:t>
      </w:r>
      <w:r w:rsidRPr="007D3A9B">
        <w:rPr>
          <w:sz w:val="26"/>
          <w:szCs w:val="26"/>
          <w:lang w:eastAsia="en-US"/>
        </w:rPr>
        <w:t xml:space="preserve"> </w:t>
      </w:r>
      <w:r w:rsidR="00A8023E">
        <w:rPr>
          <w:sz w:val="26"/>
          <w:szCs w:val="26"/>
          <w:lang w:eastAsia="en-US"/>
        </w:rPr>
        <w:t xml:space="preserve"> декабря</w:t>
      </w:r>
      <w:r w:rsidR="003B3FAB" w:rsidRPr="007D3A9B">
        <w:rPr>
          <w:sz w:val="26"/>
          <w:szCs w:val="26"/>
          <w:lang w:eastAsia="en-US"/>
        </w:rPr>
        <w:t xml:space="preserve"> </w:t>
      </w:r>
      <w:r w:rsidR="00677BCE" w:rsidRPr="007D3A9B">
        <w:rPr>
          <w:sz w:val="26"/>
          <w:szCs w:val="26"/>
          <w:lang w:eastAsia="en-US"/>
        </w:rPr>
        <w:t>2018</w:t>
      </w:r>
      <w:r w:rsidR="003B3FAB" w:rsidRPr="007D3A9B">
        <w:rPr>
          <w:sz w:val="26"/>
          <w:szCs w:val="26"/>
          <w:lang w:eastAsia="en-US"/>
        </w:rPr>
        <w:t xml:space="preserve"> г.</w:t>
      </w:r>
    </w:p>
    <w:p w:rsidR="003B3FAB" w:rsidRPr="007D3A9B" w:rsidRDefault="003B3FAB" w:rsidP="00677BCE">
      <w:pPr>
        <w:rPr>
          <w:sz w:val="26"/>
          <w:szCs w:val="26"/>
          <w:lang w:eastAsia="en-US"/>
        </w:rPr>
      </w:pP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043041" w:rsidRPr="007D3A9B" w:rsidRDefault="00544A06" w:rsidP="00677BCE">
      <w:pPr>
        <w:rPr>
          <w:caps/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 xml:space="preserve">№ </w:t>
      </w:r>
      <w:r w:rsidR="00A8023E">
        <w:rPr>
          <w:sz w:val="26"/>
          <w:szCs w:val="26"/>
          <w:lang w:eastAsia="en-US"/>
        </w:rPr>
        <w:t>35</w:t>
      </w:r>
      <w:bookmarkStart w:id="0" w:name="_GoBack"/>
      <w:bookmarkEnd w:id="0"/>
      <w:r w:rsidR="00677BCE" w:rsidRPr="007D3A9B">
        <w:rPr>
          <w:sz w:val="26"/>
          <w:szCs w:val="26"/>
          <w:lang w:eastAsia="en-US"/>
        </w:rPr>
        <w:t>-СД</w:t>
      </w:r>
    </w:p>
    <w:sectPr w:rsidR="00043041" w:rsidRPr="007D3A9B" w:rsidSect="00A835CD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12" w:rsidRDefault="00821712">
      <w:r>
        <w:separator/>
      </w:r>
    </w:p>
  </w:endnote>
  <w:endnote w:type="continuationSeparator" w:id="0">
    <w:p w:rsidR="00821712" w:rsidRDefault="0082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3317E8" w:rsidP="004226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06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622" w:rsidRDefault="00D40622" w:rsidP="00EF32A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D40622" w:rsidP="004226F9">
    <w:pPr>
      <w:pStyle w:val="a9"/>
      <w:framePr w:wrap="around" w:vAnchor="text" w:hAnchor="margin" w:xAlign="right" w:y="1"/>
      <w:rPr>
        <w:rStyle w:val="ab"/>
      </w:rPr>
    </w:pPr>
  </w:p>
  <w:p w:rsidR="00D40622" w:rsidRDefault="00D40622" w:rsidP="00EF32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12" w:rsidRDefault="00821712">
      <w:r>
        <w:separator/>
      </w:r>
    </w:p>
  </w:footnote>
  <w:footnote w:type="continuationSeparator" w:id="0">
    <w:p w:rsidR="00821712" w:rsidRDefault="0082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3992"/>
      <w:docPartObj>
        <w:docPartGallery w:val="Page Numbers (Top of Page)"/>
        <w:docPartUnique/>
      </w:docPartObj>
    </w:sdtPr>
    <w:sdtEndPr/>
    <w:sdtContent>
      <w:p w:rsidR="00214D0E" w:rsidRDefault="00214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3E">
          <w:rPr>
            <w:noProof/>
          </w:rPr>
          <w:t>2</w:t>
        </w:r>
        <w:r>
          <w:fldChar w:fldCharType="end"/>
        </w:r>
      </w:p>
    </w:sdtContent>
  </w:sdt>
  <w:p w:rsidR="00D40622" w:rsidRDefault="00D4062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F461A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19100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DD3"/>
    <w:multiLevelType w:val="hybridMultilevel"/>
    <w:tmpl w:val="7E1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6F067F"/>
    <w:multiLevelType w:val="hybridMultilevel"/>
    <w:tmpl w:val="826A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A3"/>
    <w:rsid w:val="00004B8F"/>
    <w:rsid w:val="00005578"/>
    <w:rsid w:val="00010C63"/>
    <w:rsid w:val="000113D2"/>
    <w:rsid w:val="00012529"/>
    <w:rsid w:val="00012B72"/>
    <w:rsid w:val="00013ACA"/>
    <w:rsid w:val="00014C89"/>
    <w:rsid w:val="00016032"/>
    <w:rsid w:val="0001631D"/>
    <w:rsid w:val="00016723"/>
    <w:rsid w:val="00016A46"/>
    <w:rsid w:val="000203F9"/>
    <w:rsid w:val="00022D96"/>
    <w:rsid w:val="00023273"/>
    <w:rsid w:val="00023FF4"/>
    <w:rsid w:val="00025F39"/>
    <w:rsid w:val="00026330"/>
    <w:rsid w:val="00032127"/>
    <w:rsid w:val="00032792"/>
    <w:rsid w:val="0003327E"/>
    <w:rsid w:val="000334D4"/>
    <w:rsid w:val="00036B22"/>
    <w:rsid w:val="00043041"/>
    <w:rsid w:val="00044AA4"/>
    <w:rsid w:val="00050523"/>
    <w:rsid w:val="00050562"/>
    <w:rsid w:val="0005206C"/>
    <w:rsid w:val="0005404D"/>
    <w:rsid w:val="00054CC1"/>
    <w:rsid w:val="00061590"/>
    <w:rsid w:val="0006221C"/>
    <w:rsid w:val="00066200"/>
    <w:rsid w:val="00071CA3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1AD"/>
    <w:rsid w:val="000A1684"/>
    <w:rsid w:val="000A22AB"/>
    <w:rsid w:val="000B1F88"/>
    <w:rsid w:val="000B7784"/>
    <w:rsid w:val="000C0634"/>
    <w:rsid w:val="000C0F13"/>
    <w:rsid w:val="000C290E"/>
    <w:rsid w:val="000C3564"/>
    <w:rsid w:val="000C35E7"/>
    <w:rsid w:val="000C5610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51F5"/>
    <w:rsid w:val="000E544B"/>
    <w:rsid w:val="000E661E"/>
    <w:rsid w:val="000E6C8D"/>
    <w:rsid w:val="000E7C69"/>
    <w:rsid w:val="000E7E93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2630E"/>
    <w:rsid w:val="00130002"/>
    <w:rsid w:val="00130033"/>
    <w:rsid w:val="001334ED"/>
    <w:rsid w:val="001352A2"/>
    <w:rsid w:val="001354F6"/>
    <w:rsid w:val="00137978"/>
    <w:rsid w:val="00137FF9"/>
    <w:rsid w:val="00141BC5"/>
    <w:rsid w:val="00141D43"/>
    <w:rsid w:val="00141F23"/>
    <w:rsid w:val="00142E58"/>
    <w:rsid w:val="00146D80"/>
    <w:rsid w:val="00147761"/>
    <w:rsid w:val="001478BE"/>
    <w:rsid w:val="0015234C"/>
    <w:rsid w:val="00152E0E"/>
    <w:rsid w:val="001622DC"/>
    <w:rsid w:val="0016791B"/>
    <w:rsid w:val="0017057C"/>
    <w:rsid w:val="00172369"/>
    <w:rsid w:val="001728A4"/>
    <w:rsid w:val="001728AF"/>
    <w:rsid w:val="00173671"/>
    <w:rsid w:val="00176D10"/>
    <w:rsid w:val="0017761E"/>
    <w:rsid w:val="00177BC9"/>
    <w:rsid w:val="0018154B"/>
    <w:rsid w:val="00181B4D"/>
    <w:rsid w:val="001823CA"/>
    <w:rsid w:val="00183A2A"/>
    <w:rsid w:val="00187D0F"/>
    <w:rsid w:val="00193019"/>
    <w:rsid w:val="00193C01"/>
    <w:rsid w:val="001941FB"/>
    <w:rsid w:val="00194512"/>
    <w:rsid w:val="001977B4"/>
    <w:rsid w:val="001A0465"/>
    <w:rsid w:val="001A218B"/>
    <w:rsid w:val="001A3276"/>
    <w:rsid w:val="001A3371"/>
    <w:rsid w:val="001A4CF8"/>
    <w:rsid w:val="001A5604"/>
    <w:rsid w:val="001B00EE"/>
    <w:rsid w:val="001B41D1"/>
    <w:rsid w:val="001B5B1F"/>
    <w:rsid w:val="001C3A30"/>
    <w:rsid w:val="001C65CC"/>
    <w:rsid w:val="001C7DC9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1F6FF1"/>
    <w:rsid w:val="002003D9"/>
    <w:rsid w:val="002104E8"/>
    <w:rsid w:val="00212301"/>
    <w:rsid w:val="0021486C"/>
    <w:rsid w:val="00214D0E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855"/>
    <w:rsid w:val="00263AAC"/>
    <w:rsid w:val="00264085"/>
    <w:rsid w:val="002647FB"/>
    <w:rsid w:val="00266405"/>
    <w:rsid w:val="0026659A"/>
    <w:rsid w:val="00267667"/>
    <w:rsid w:val="00270AC9"/>
    <w:rsid w:val="00270B9A"/>
    <w:rsid w:val="00271312"/>
    <w:rsid w:val="00271A3D"/>
    <w:rsid w:val="0028336A"/>
    <w:rsid w:val="00284C4E"/>
    <w:rsid w:val="00285154"/>
    <w:rsid w:val="00286740"/>
    <w:rsid w:val="00290E96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6A5D"/>
    <w:rsid w:val="002B7027"/>
    <w:rsid w:val="002B7815"/>
    <w:rsid w:val="002C003C"/>
    <w:rsid w:val="002C1222"/>
    <w:rsid w:val="002C20E9"/>
    <w:rsid w:val="002C31F0"/>
    <w:rsid w:val="002C352E"/>
    <w:rsid w:val="002C55C0"/>
    <w:rsid w:val="002C5917"/>
    <w:rsid w:val="002C5E54"/>
    <w:rsid w:val="002C6EC0"/>
    <w:rsid w:val="002C6EED"/>
    <w:rsid w:val="002C7699"/>
    <w:rsid w:val="002D0D00"/>
    <w:rsid w:val="002D4692"/>
    <w:rsid w:val="002D4EA9"/>
    <w:rsid w:val="002D639A"/>
    <w:rsid w:val="002D7B82"/>
    <w:rsid w:val="002E2AC5"/>
    <w:rsid w:val="002E339C"/>
    <w:rsid w:val="002E5507"/>
    <w:rsid w:val="002E61CE"/>
    <w:rsid w:val="002F079A"/>
    <w:rsid w:val="002F0E0A"/>
    <w:rsid w:val="002F50C2"/>
    <w:rsid w:val="002F522F"/>
    <w:rsid w:val="002F7E94"/>
    <w:rsid w:val="00302163"/>
    <w:rsid w:val="00302C93"/>
    <w:rsid w:val="00304364"/>
    <w:rsid w:val="003058C9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17E8"/>
    <w:rsid w:val="00334636"/>
    <w:rsid w:val="00335A04"/>
    <w:rsid w:val="0033707D"/>
    <w:rsid w:val="00337C01"/>
    <w:rsid w:val="00340731"/>
    <w:rsid w:val="003423FD"/>
    <w:rsid w:val="00343857"/>
    <w:rsid w:val="00343EE5"/>
    <w:rsid w:val="00345B54"/>
    <w:rsid w:val="003475F3"/>
    <w:rsid w:val="003476C9"/>
    <w:rsid w:val="00347773"/>
    <w:rsid w:val="00347A08"/>
    <w:rsid w:val="00350CB9"/>
    <w:rsid w:val="00357F9B"/>
    <w:rsid w:val="00360CF7"/>
    <w:rsid w:val="00361245"/>
    <w:rsid w:val="00370A57"/>
    <w:rsid w:val="00374CC0"/>
    <w:rsid w:val="0038021C"/>
    <w:rsid w:val="00381B03"/>
    <w:rsid w:val="00381E21"/>
    <w:rsid w:val="00386F48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3FAB"/>
    <w:rsid w:val="003B421B"/>
    <w:rsid w:val="003B5B78"/>
    <w:rsid w:val="003B5C69"/>
    <w:rsid w:val="003B63EA"/>
    <w:rsid w:val="003B7F67"/>
    <w:rsid w:val="003C1C3C"/>
    <w:rsid w:val="003C666F"/>
    <w:rsid w:val="003D1A05"/>
    <w:rsid w:val="003D4F13"/>
    <w:rsid w:val="003D5312"/>
    <w:rsid w:val="003D5D47"/>
    <w:rsid w:val="003E029D"/>
    <w:rsid w:val="003E137A"/>
    <w:rsid w:val="003E180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2CA0"/>
    <w:rsid w:val="00433103"/>
    <w:rsid w:val="00433EC6"/>
    <w:rsid w:val="00434152"/>
    <w:rsid w:val="0043499D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3EA1"/>
    <w:rsid w:val="004741BB"/>
    <w:rsid w:val="0047494F"/>
    <w:rsid w:val="00475010"/>
    <w:rsid w:val="004816EC"/>
    <w:rsid w:val="00481914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FF7"/>
    <w:rsid w:val="004A4387"/>
    <w:rsid w:val="004B0B25"/>
    <w:rsid w:val="004B1339"/>
    <w:rsid w:val="004B326F"/>
    <w:rsid w:val="004B40CC"/>
    <w:rsid w:val="004B5D9C"/>
    <w:rsid w:val="004B6283"/>
    <w:rsid w:val="004B62D9"/>
    <w:rsid w:val="004C0F89"/>
    <w:rsid w:val="004C172B"/>
    <w:rsid w:val="004C22A5"/>
    <w:rsid w:val="004C2DC1"/>
    <w:rsid w:val="004C5295"/>
    <w:rsid w:val="004C674E"/>
    <w:rsid w:val="004C7769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6E88"/>
    <w:rsid w:val="00527204"/>
    <w:rsid w:val="0053260F"/>
    <w:rsid w:val="00532AB4"/>
    <w:rsid w:val="0053438B"/>
    <w:rsid w:val="00536E05"/>
    <w:rsid w:val="005374E4"/>
    <w:rsid w:val="00541224"/>
    <w:rsid w:val="005413AF"/>
    <w:rsid w:val="00541EF6"/>
    <w:rsid w:val="00544A06"/>
    <w:rsid w:val="00544C97"/>
    <w:rsid w:val="005463B9"/>
    <w:rsid w:val="00547693"/>
    <w:rsid w:val="00550870"/>
    <w:rsid w:val="0055223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81755"/>
    <w:rsid w:val="00581BBF"/>
    <w:rsid w:val="00586730"/>
    <w:rsid w:val="0059186A"/>
    <w:rsid w:val="005939F6"/>
    <w:rsid w:val="00593A2A"/>
    <w:rsid w:val="00595D19"/>
    <w:rsid w:val="005A05E8"/>
    <w:rsid w:val="005A1C6F"/>
    <w:rsid w:val="005A35B8"/>
    <w:rsid w:val="005A4C9A"/>
    <w:rsid w:val="005A61D0"/>
    <w:rsid w:val="005B209C"/>
    <w:rsid w:val="005B4B15"/>
    <w:rsid w:val="005B509E"/>
    <w:rsid w:val="005B7264"/>
    <w:rsid w:val="005C0061"/>
    <w:rsid w:val="005C0AAD"/>
    <w:rsid w:val="005C16A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5AE9"/>
    <w:rsid w:val="0063615B"/>
    <w:rsid w:val="006362C6"/>
    <w:rsid w:val="00636A37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70207"/>
    <w:rsid w:val="006707A9"/>
    <w:rsid w:val="00671031"/>
    <w:rsid w:val="006721CD"/>
    <w:rsid w:val="006755BB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40E2"/>
    <w:rsid w:val="00694C65"/>
    <w:rsid w:val="00695698"/>
    <w:rsid w:val="00695968"/>
    <w:rsid w:val="00697546"/>
    <w:rsid w:val="006A0A5E"/>
    <w:rsid w:val="006A7CE1"/>
    <w:rsid w:val="006B039A"/>
    <w:rsid w:val="006B18A4"/>
    <w:rsid w:val="006B1B02"/>
    <w:rsid w:val="006B214D"/>
    <w:rsid w:val="006B2422"/>
    <w:rsid w:val="006B51C2"/>
    <w:rsid w:val="006C3A2D"/>
    <w:rsid w:val="006C4208"/>
    <w:rsid w:val="006C48F2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39B3"/>
    <w:rsid w:val="006E3B1A"/>
    <w:rsid w:val="006E434B"/>
    <w:rsid w:val="006E538B"/>
    <w:rsid w:val="006E5F7C"/>
    <w:rsid w:val="006F1CA4"/>
    <w:rsid w:val="006F6B51"/>
    <w:rsid w:val="006F6E25"/>
    <w:rsid w:val="00700B5B"/>
    <w:rsid w:val="0070117E"/>
    <w:rsid w:val="007018A8"/>
    <w:rsid w:val="00707BE9"/>
    <w:rsid w:val="007109D5"/>
    <w:rsid w:val="007125CB"/>
    <w:rsid w:val="007147FD"/>
    <w:rsid w:val="00715795"/>
    <w:rsid w:val="007168E0"/>
    <w:rsid w:val="0071755B"/>
    <w:rsid w:val="00720BEC"/>
    <w:rsid w:val="00724182"/>
    <w:rsid w:val="0072591C"/>
    <w:rsid w:val="007340BF"/>
    <w:rsid w:val="00734606"/>
    <w:rsid w:val="00734AD5"/>
    <w:rsid w:val="00734F53"/>
    <w:rsid w:val="0073524B"/>
    <w:rsid w:val="00737717"/>
    <w:rsid w:val="00740480"/>
    <w:rsid w:val="0074075E"/>
    <w:rsid w:val="00742C95"/>
    <w:rsid w:val="007444A5"/>
    <w:rsid w:val="00747B15"/>
    <w:rsid w:val="00757542"/>
    <w:rsid w:val="00757656"/>
    <w:rsid w:val="0076210E"/>
    <w:rsid w:val="00766060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836DD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7FA9"/>
    <w:rsid w:val="007B2E80"/>
    <w:rsid w:val="007B5FFC"/>
    <w:rsid w:val="007C0673"/>
    <w:rsid w:val="007C092C"/>
    <w:rsid w:val="007C135F"/>
    <w:rsid w:val="007C3448"/>
    <w:rsid w:val="007C708A"/>
    <w:rsid w:val="007D1F3A"/>
    <w:rsid w:val="007D2D59"/>
    <w:rsid w:val="007D3A9B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C94"/>
    <w:rsid w:val="007F1EA0"/>
    <w:rsid w:val="007F349F"/>
    <w:rsid w:val="007F5833"/>
    <w:rsid w:val="007F7DCE"/>
    <w:rsid w:val="008025E7"/>
    <w:rsid w:val="00807463"/>
    <w:rsid w:val="00807E29"/>
    <w:rsid w:val="00815B05"/>
    <w:rsid w:val="00816C9C"/>
    <w:rsid w:val="00820EBE"/>
    <w:rsid w:val="00821712"/>
    <w:rsid w:val="00822014"/>
    <w:rsid w:val="00822F01"/>
    <w:rsid w:val="00833221"/>
    <w:rsid w:val="0083352C"/>
    <w:rsid w:val="00837D47"/>
    <w:rsid w:val="0084025B"/>
    <w:rsid w:val="00840D3E"/>
    <w:rsid w:val="00840DB2"/>
    <w:rsid w:val="00843307"/>
    <w:rsid w:val="008435A3"/>
    <w:rsid w:val="00843769"/>
    <w:rsid w:val="0084656F"/>
    <w:rsid w:val="00846C74"/>
    <w:rsid w:val="008473B1"/>
    <w:rsid w:val="008508EF"/>
    <w:rsid w:val="008508F2"/>
    <w:rsid w:val="00851F88"/>
    <w:rsid w:val="00856FD6"/>
    <w:rsid w:val="00864C51"/>
    <w:rsid w:val="00872CCA"/>
    <w:rsid w:val="00874EC9"/>
    <w:rsid w:val="00875CC8"/>
    <w:rsid w:val="00876737"/>
    <w:rsid w:val="00877A14"/>
    <w:rsid w:val="0088020E"/>
    <w:rsid w:val="00884897"/>
    <w:rsid w:val="00886641"/>
    <w:rsid w:val="008906D8"/>
    <w:rsid w:val="00891294"/>
    <w:rsid w:val="00897344"/>
    <w:rsid w:val="008A04C5"/>
    <w:rsid w:val="008A0B76"/>
    <w:rsid w:val="008A3810"/>
    <w:rsid w:val="008A38D1"/>
    <w:rsid w:val="008A414E"/>
    <w:rsid w:val="008A6201"/>
    <w:rsid w:val="008A6876"/>
    <w:rsid w:val="008B0AAE"/>
    <w:rsid w:val="008B1BFF"/>
    <w:rsid w:val="008B5C3F"/>
    <w:rsid w:val="008C0700"/>
    <w:rsid w:val="008C0976"/>
    <w:rsid w:val="008C1CF9"/>
    <w:rsid w:val="008C56E9"/>
    <w:rsid w:val="008C612C"/>
    <w:rsid w:val="008D0545"/>
    <w:rsid w:val="008D2F9A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F134E"/>
    <w:rsid w:val="008F1690"/>
    <w:rsid w:val="008F3219"/>
    <w:rsid w:val="008F3B31"/>
    <w:rsid w:val="008F4C41"/>
    <w:rsid w:val="008F6113"/>
    <w:rsid w:val="00900566"/>
    <w:rsid w:val="00901206"/>
    <w:rsid w:val="00902245"/>
    <w:rsid w:val="0090295C"/>
    <w:rsid w:val="00903648"/>
    <w:rsid w:val="00904AC7"/>
    <w:rsid w:val="00905C8E"/>
    <w:rsid w:val="00907AD0"/>
    <w:rsid w:val="00912D50"/>
    <w:rsid w:val="0091540C"/>
    <w:rsid w:val="0091573E"/>
    <w:rsid w:val="009163FB"/>
    <w:rsid w:val="009207AD"/>
    <w:rsid w:val="009227AD"/>
    <w:rsid w:val="00922AFE"/>
    <w:rsid w:val="00924409"/>
    <w:rsid w:val="009247CC"/>
    <w:rsid w:val="00932682"/>
    <w:rsid w:val="00934654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4106"/>
    <w:rsid w:val="009547F9"/>
    <w:rsid w:val="00955522"/>
    <w:rsid w:val="009555B1"/>
    <w:rsid w:val="00957DBD"/>
    <w:rsid w:val="009610DA"/>
    <w:rsid w:val="00963A59"/>
    <w:rsid w:val="00964BB3"/>
    <w:rsid w:val="009650D6"/>
    <w:rsid w:val="00965766"/>
    <w:rsid w:val="009672B5"/>
    <w:rsid w:val="00971F8B"/>
    <w:rsid w:val="009721E0"/>
    <w:rsid w:val="009724AC"/>
    <w:rsid w:val="009725B5"/>
    <w:rsid w:val="0097405E"/>
    <w:rsid w:val="009748D7"/>
    <w:rsid w:val="00977173"/>
    <w:rsid w:val="0098344F"/>
    <w:rsid w:val="00983BD1"/>
    <w:rsid w:val="009920EA"/>
    <w:rsid w:val="009922E8"/>
    <w:rsid w:val="009924CB"/>
    <w:rsid w:val="00994A45"/>
    <w:rsid w:val="00995601"/>
    <w:rsid w:val="00997C62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9AC"/>
    <w:rsid w:val="009B4E3C"/>
    <w:rsid w:val="009B54F1"/>
    <w:rsid w:val="009C1A29"/>
    <w:rsid w:val="009C3302"/>
    <w:rsid w:val="009D0900"/>
    <w:rsid w:val="009D161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891"/>
    <w:rsid w:val="00A0356B"/>
    <w:rsid w:val="00A064C3"/>
    <w:rsid w:val="00A07B28"/>
    <w:rsid w:val="00A10F91"/>
    <w:rsid w:val="00A15EB3"/>
    <w:rsid w:val="00A1673F"/>
    <w:rsid w:val="00A20911"/>
    <w:rsid w:val="00A2141B"/>
    <w:rsid w:val="00A215B9"/>
    <w:rsid w:val="00A22F4C"/>
    <w:rsid w:val="00A25CA6"/>
    <w:rsid w:val="00A3004E"/>
    <w:rsid w:val="00A3576B"/>
    <w:rsid w:val="00A379A4"/>
    <w:rsid w:val="00A411D7"/>
    <w:rsid w:val="00A6047B"/>
    <w:rsid w:val="00A60B92"/>
    <w:rsid w:val="00A6599D"/>
    <w:rsid w:val="00A659DB"/>
    <w:rsid w:val="00A710B0"/>
    <w:rsid w:val="00A711D9"/>
    <w:rsid w:val="00A721BB"/>
    <w:rsid w:val="00A72D89"/>
    <w:rsid w:val="00A736ED"/>
    <w:rsid w:val="00A74BC0"/>
    <w:rsid w:val="00A8023E"/>
    <w:rsid w:val="00A81732"/>
    <w:rsid w:val="00A82595"/>
    <w:rsid w:val="00A835CD"/>
    <w:rsid w:val="00A83BE6"/>
    <w:rsid w:val="00A929DE"/>
    <w:rsid w:val="00A93AE3"/>
    <w:rsid w:val="00A93C08"/>
    <w:rsid w:val="00A94354"/>
    <w:rsid w:val="00A94DA9"/>
    <w:rsid w:val="00A964C7"/>
    <w:rsid w:val="00AA1CA7"/>
    <w:rsid w:val="00AA2F92"/>
    <w:rsid w:val="00AB3E7E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D27"/>
    <w:rsid w:val="00AD6257"/>
    <w:rsid w:val="00AD68CB"/>
    <w:rsid w:val="00AE0E44"/>
    <w:rsid w:val="00AE1A00"/>
    <w:rsid w:val="00AE361B"/>
    <w:rsid w:val="00AE6847"/>
    <w:rsid w:val="00AE6E63"/>
    <w:rsid w:val="00AF029F"/>
    <w:rsid w:val="00AF161B"/>
    <w:rsid w:val="00AF2731"/>
    <w:rsid w:val="00AF28D1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4725"/>
    <w:rsid w:val="00B260A3"/>
    <w:rsid w:val="00B27B68"/>
    <w:rsid w:val="00B3182A"/>
    <w:rsid w:val="00B3269B"/>
    <w:rsid w:val="00B33209"/>
    <w:rsid w:val="00B33A3A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11F3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D48BD"/>
    <w:rsid w:val="00BD51FD"/>
    <w:rsid w:val="00BD594D"/>
    <w:rsid w:val="00BD737E"/>
    <w:rsid w:val="00BE1E48"/>
    <w:rsid w:val="00BE3E71"/>
    <w:rsid w:val="00BE626C"/>
    <w:rsid w:val="00BE7725"/>
    <w:rsid w:val="00BF0608"/>
    <w:rsid w:val="00BF14A9"/>
    <w:rsid w:val="00BF161F"/>
    <w:rsid w:val="00BF32DB"/>
    <w:rsid w:val="00BF3E02"/>
    <w:rsid w:val="00BF59EF"/>
    <w:rsid w:val="00BF694D"/>
    <w:rsid w:val="00C02EEB"/>
    <w:rsid w:val="00C06EDB"/>
    <w:rsid w:val="00C071B8"/>
    <w:rsid w:val="00C07EEF"/>
    <w:rsid w:val="00C12001"/>
    <w:rsid w:val="00C13E58"/>
    <w:rsid w:val="00C13FEB"/>
    <w:rsid w:val="00C17340"/>
    <w:rsid w:val="00C1749F"/>
    <w:rsid w:val="00C20863"/>
    <w:rsid w:val="00C21F54"/>
    <w:rsid w:val="00C23566"/>
    <w:rsid w:val="00C2466D"/>
    <w:rsid w:val="00C24BDF"/>
    <w:rsid w:val="00C24DC9"/>
    <w:rsid w:val="00C26077"/>
    <w:rsid w:val="00C262A0"/>
    <w:rsid w:val="00C32CB6"/>
    <w:rsid w:val="00C3313A"/>
    <w:rsid w:val="00C3514F"/>
    <w:rsid w:val="00C45BCA"/>
    <w:rsid w:val="00C45CE3"/>
    <w:rsid w:val="00C4633F"/>
    <w:rsid w:val="00C50088"/>
    <w:rsid w:val="00C500E7"/>
    <w:rsid w:val="00C52EA7"/>
    <w:rsid w:val="00C56F7C"/>
    <w:rsid w:val="00C57256"/>
    <w:rsid w:val="00C6129B"/>
    <w:rsid w:val="00C61B7E"/>
    <w:rsid w:val="00C6477F"/>
    <w:rsid w:val="00C652E1"/>
    <w:rsid w:val="00C67351"/>
    <w:rsid w:val="00C741F3"/>
    <w:rsid w:val="00C750B6"/>
    <w:rsid w:val="00C806F7"/>
    <w:rsid w:val="00C81630"/>
    <w:rsid w:val="00C82541"/>
    <w:rsid w:val="00C826D4"/>
    <w:rsid w:val="00C83808"/>
    <w:rsid w:val="00C8667B"/>
    <w:rsid w:val="00C86ADA"/>
    <w:rsid w:val="00C92BF8"/>
    <w:rsid w:val="00C9400E"/>
    <w:rsid w:val="00C9426C"/>
    <w:rsid w:val="00C94681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613E"/>
    <w:rsid w:val="00CB7054"/>
    <w:rsid w:val="00CC4BEB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D63"/>
    <w:rsid w:val="00CE0E65"/>
    <w:rsid w:val="00CE1038"/>
    <w:rsid w:val="00CE1E53"/>
    <w:rsid w:val="00CE2B56"/>
    <w:rsid w:val="00CE2CC4"/>
    <w:rsid w:val="00CE7786"/>
    <w:rsid w:val="00CF2EFB"/>
    <w:rsid w:val="00CF31F0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BE4"/>
    <w:rsid w:val="00D2377C"/>
    <w:rsid w:val="00D256B3"/>
    <w:rsid w:val="00D301CB"/>
    <w:rsid w:val="00D32F74"/>
    <w:rsid w:val="00D33A6B"/>
    <w:rsid w:val="00D33FA3"/>
    <w:rsid w:val="00D375F3"/>
    <w:rsid w:val="00D37967"/>
    <w:rsid w:val="00D40622"/>
    <w:rsid w:val="00D40694"/>
    <w:rsid w:val="00D42320"/>
    <w:rsid w:val="00D42499"/>
    <w:rsid w:val="00D42887"/>
    <w:rsid w:val="00D461FE"/>
    <w:rsid w:val="00D46A53"/>
    <w:rsid w:val="00D50FF6"/>
    <w:rsid w:val="00D53CE9"/>
    <w:rsid w:val="00D556C4"/>
    <w:rsid w:val="00D55CC8"/>
    <w:rsid w:val="00D664C7"/>
    <w:rsid w:val="00D66E80"/>
    <w:rsid w:val="00D67944"/>
    <w:rsid w:val="00D70B77"/>
    <w:rsid w:val="00D77613"/>
    <w:rsid w:val="00D776DF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5BDE"/>
    <w:rsid w:val="00DB6439"/>
    <w:rsid w:val="00DB694A"/>
    <w:rsid w:val="00DC039B"/>
    <w:rsid w:val="00DC148B"/>
    <w:rsid w:val="00DC2199"/>
    <w:rsid w:val="00DC3E4B"/>
    <w:rsid w:val="00DC7364"/>
    <w:rsid w:val="00DD0125"/>
    <w:rsid w:val="00DD258D"/>
    <w:rsid w:val="00DD4083"/>
    <w:rsid w:val="00DD4A9A"/>
    <w:rsid w:val="00DD4E79"/>
    <w:rsid w:val="00DD76CB"/>
    <w:rsid w:val="00DE33EC"/>
    <w:rsid w:val="00DE4D4C"/>
    <w:rsid w:val="00DE4F62"/>
    <w:rsid w:val="00DF5AC8"/>
    <w:rsid w:val="00DF6380"/>
    <w:rsid w:val="00DF6418"/>
    <w:rsid w:val="00DF6433"/>
    <w:rsid w:val="00DF6E10"/>
    <w:rsid w:val="00E02015"/>
    <w:rsid w:val="00E02553"/>
    <w:rsid w:val="00E04758"/>
    <w:rsid w:val="00E05A3E"/>
    <w:rsid w:val="00E05F74"/>
    <w:rsid w:val="00E0733E"/>
    <w:rsid w:val="00E10FF6"/>
    <w:rsid w:val="00E11234"/>
    <w:rsid w:val="00E13A88"/>
    <w:rsid w:val="00E160B1"/>
    <w:rsid w:val="00E20034"/>
    <w:rsid w:val="00E25112"/>
    <w:rsid w:val="00E25C04"/>
    <w:rsid w:val="00E26A19"/>
    <w:rsid w:val="00E30ADA"/>
    <w:rsid w:val="00E3103F"/>
    <w:rsid w:val="00E32DFC"/>
    <w:rsid w:val="00E33C14"/>
    <w:rsid w:val="00E34F46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45F"/>
    <w:rsid w:val="00E60833"/>
    <w:rsid w:val="00E60864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B0181"/>
    <w:rsid w:val="00EB19F3"/>
    <w:rsid w:val="00EB2A1F"/>
    <w:rsid w:val="00EB507E"/>
    <w:rsid w:val="00EC1458"/>
    <w:rsid w:val="00EC2575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925"/>
    <w:rsid w:val="00EF132B"/>
    <w:rsid w:val="00EF167B"/>
    <w:rsid w:val="00EF2156"/>
    <w:rsid w:val="00EF32A3"/>
    <w:rsid w:val="00EF4507"/>
    <w:rsid w:val="00EF698E"/>
    <w:rsid w:val="00EF705C"/>
    <w:rsid w:val="00F00115"/>
    <w:rsid w:val="00F001EC"/>
    <w:rsid w:val="00F019D9"/>
    <w:rsid w:val="00F041B7"/>
    <w:rsid w:val="00F04593"/>
    <w:rsid w:val="00F04A5C"/>
    <w:rsid w:val="00F0501D"/>
    <w:rsid w:val="00F102FA"/>
    <w:rsid w:val="00F2050F"/>
    <w:rsid w:val="00F24A32"/>
    <w:rsid w:val="00F26440"/>
    <w:rsid w:val="00F303A8"/>
    <w:rsid w:val="00F30823"/>
    <w:rsid w:val="00F31EBE"/>
    <w:rsid w:val="00F325CA"/>
    <w:rsid w:val="00F36109"/>
    <w:rsid w:val="00F40FA0"/>
    <w:rsid w:val="00F44E51"/>
    <w:rsid w:val="00F4582D"/>
    <w:rsid w:val="00F461AB"/>
    <w:rsid w:val="00F51F02"/>
    <w:rsid w:val="00F52353"/>
    <w:rsid w:val="00F53B94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D81"/>
    <w:rsid w:val="00F77E12"/>
    <w:rsid w:val="00F8389D"/>
    <w:rsid w:val="00F8542C"/>
    <w:rsid w:val="00F911E6"/>
    <w:rsid w:val="00F94798"/>
    <w:rsid w:val="00FA0D2D"/>
    <w:rsid w:val="00FA2F3A"/>
    <w:rsid w:val="00FA3107"/>
    <w:rsid w:val="00FA32F3"/>
    <w:rsid w:val="00FA44B5"/>
    <w:rsid w:val="00FA52CC"/>
    <w:rsid w:val="00FA6A49"/>
    <w:rsid w:val="00FB0232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A7C"/>
    <w:rsid w:val="00FD13A0"/>
    <w:rsid w:val="00FD2CAE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4AB5"/>
    <w:rsid w:val="00FF622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1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56C-E2E7-43D2-B607-BAD0993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omsu</cp:lastModifiedBy>
  <cp:revision>7</cp:revision>
  <cp:lastPrinted>2018-11-30T08:35:00Z</cp:lastPrinted>
  <dcterms:created xsi:type="dcterms:W3CDTF">2018-11-30T08:20:00Z</dcterms:created>
  <dcterms:modified xsi:type="dcterms:W3CDTF">2018-12-17T00:41:00Z</dcterms:modified>
</cp:coreProperties>
</file>